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8D4" w:rsidRPr="00AF2D3D" w:rsidRDefault="00443ECB" w:rsidP="00A9451A">
      <w:pPr>
        <w:pStyle w:val="a3"/>
        <w:jc w:val="right"/>
        <w:rPr>
          <w:rFonts w:ascii="Arial" w:hAnsi="Arial" w:cs="Arial"/>
          <w:sz w:val="24"/>
          <w:szCs w:val="24"/>
        </w:rPr>
      </w:pPr>
      <w:r w:rsidRPr="00AF2D3D">
        <w:rPr>
          <w:rFonts w:ascii="Arial" w:hAnsi="Arial" w:cs="Arial"/>
          <w:sz w:val="24"/>
          <w:szCs w:val="24"/>
        </w:rPr>
        <w:t>Приложение</w:t>
      </w:r>
      <w:r w:rsidR="00DA372F" w:rsidRPr="00AF2D3D">
        <w:rPr>
          <w:rFonts w:ascii="Arial" w:hAnsi="Arial" w:cs="Arial"/>
          <w:sz w:val="24"/>
          <w:szCs w:val="24"/>
        </w:rPr>
        <w:t xml:space="preserve"> №1</w:t>
      </w:r>
    </w:p>
    <w:p w:rsidR="00B25607" w:rsidRPr="00B25607" w:rsidRDefault="00B25607" w:rsidP="00B25607">
      <w:pPr>
        <w:widowControl w:val="0"/>
        <w:autoSpaceDE w:val="0"/>
        <w:autoSpaceDN w:val="0"/>
        <w:adjustRightInd w:val="0"/>
        <w:spacing w:before="108" w:after="108" w:line="240" w:lineRule="auto"/>
        <w:ind w:left="1065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  <w:r w:rsidRPr="00B25607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t>Задача(и) МЦП</w:t>
      </w:r>
    </w:p>
    <w:tbl>
      <w:tblPr>
        <w:tblpPr w:leftFromText="180" w:rightFromText="180" w:vertAnchor="text" w:horzAnchor="margin" w:tblpX="397" w:tblpY="163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3544"/>
        <w:gridCol w:w="1985"/>
        <w:gridCol w:w="2126"/>
        <w:gridCol w:w="2302"/>
        <w:gridCol w:w="1843"/>
        <w:gridCol w:w="1950"/>
      </w:tblGrid>
      <w:tr w:rsidR="00FF6859" w:rsidRPr="00B25607" w:rsidTr="00F50294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Значение результата,</w:t>
            </w:r>
          </w:p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прогнозируемый объем финансирования мероприятия</w:t>
            </w:r>
          </w:p>
        </w:tc>
      </w:tr>
      <w:tr w:rsidR="00FF6859" w:rsidRPr="00B25607" w:rsidTr="00FF6859">
        <w:trPr>
          <w:trHeight w:val="30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чередной финансовый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2 год планового периода</w:t>
            </w:r>
          </w:p>
        </w:tc>
      </w:tr>
      <w:tr w:rsidR="00FF6859" w:rsidRPr="00B25607" w:rsidTr="00FF6859">
        <w:trPr>
          <w:trHeight w:val="237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</w:tr>
      <w:tr w:rsidR="00B25607" w:rsidRPr="00B25607" w:rsidTr="00F5029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B25607" w:rsidRPr="00B25607" w:rsidTr="00F50294">
        <w:trPr>
          <w:trHeight w:val="271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25607">
              <w:rPr>
                <w:rFonts w:ascii="Arial" w:eastAsia="Calibri" w:hAnsi="Arial" w:cs="Arial"/>
                <w:b/>
                <w:sz w:val="20"/>
                <w:szCs w:val="20"/>
              </w:rPr>
              <w:t>Задача 1.</w:t>
            </w:r>
          </w:p>
          <w:p w:rsidR="00B25607" w:rsidRPr="00B25607" w:rsidRDefault="00775E4B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91292A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 442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E566A0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 327,9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91292A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 767,00</w:t>
            </w:r>
          </w:p>
        </w:tc>
      </w:tr>
      <w:tr w:rsidR="00B25607" w:rsidRPr="00B25607" w:rsidTr="00F50294">
        <w:trPr>
          <w:trHeight w:val="22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91292A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 </w:t>
            </w:r>
            <w:r w:rsidR="00A9451A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F50294">
        <w:trPr>
          <w:trHeight w:val="23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D31978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056144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F50294">
        <w:trPr>
          <w:trHeight w:val="1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91292A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 947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E566A0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 955,9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91292A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 767,00</w:t>
            </w:r>
          </w:p>
        </w:tc>
      </w:tr>
      <w:tr w:rsidR="00B25607" w:rsidRPr="00B25607" w:rsidTr="00F50294">
        <w:trPr>
          <w:trHeight w:val="186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F50294">
        <w:trPr>
          <w:trHeight w:val="1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F50294">
        <w:trPr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2520A1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одержание автомобильных дорог в граница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2520A1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6,8</w:t>
            </w:r>
          </w:p>
          <w:p w:rsidR="00EE7C06" w:rsidRPr="00B25607" w:rsidRDefault="00EE7C06" w:rsidP="00EE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6,8</w:t>
            </w:r>
          </w:p>
        </w:tc>
      </w:tr>
      <w:tr w:rsidR="00B25607" w:rsidRPr="00B25607" w:rsidTr="00F50294">
        <w:trPr>
          <w:trHeight w:val="1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8F6B8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одержание межмуниципальных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8F6B8C" w:rsidP="008F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1,7</w:t>
            </w:r>
          </w:p>
        </w:tc>
      </w:tr>
      <w:tr w:rsidR="00B25607" w:rsidRPr="00B25607" w:rsidTr="00F50294">
        <w:trPr>
          <w:trHeight w:val="12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апитальный ремонт автомобильных дорог в границах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E1F2C" w:rsidP="003E1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AA2BB8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F50294">
        <w:trPr>
          <w:trHeight w:val="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азработка сметн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F50294">
        <w:trPr>
          <w:trHeight w:val="1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F50294">
        <w:trPr>
          <w:trHeight w:val="119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того по МЦ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ыс.руб</w:t>
            </w: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A9451A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 442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E566A0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 327,9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A9451A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 767,00</w:t>
            </w:r>
          </w:p>
        </w:tc>
      </w:tr>
      <w:tr w:rsidR="00B25607" w:rsidRPr="00B25607" w:rsidTr="00F50294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A9451A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 12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B25607" w:rsidRPr="00B25607" w:rsidTr="00F50294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056144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B25607" w:rsidRPr="00B25607" w:rsidTr="00F50294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A9451A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 947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E566A0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 955,9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A9451A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 767,00</w:t>
            </w:r>
          </w:p>
        </w:tc>
      </w:tr>
      <w:tr w:rsidR="00B25607" w:rsidRPr="00B25607" w:rsidTr="00F50294">
        <w:trPr>
          <w:trHeight w:val="152"/>
        </w:trPr>
        <w:tc>
          <w:tcPr>
            <w:tcW w:w="43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F50294" w:rsidRDefault="00F50294" w:rsidP="00F50294">
      <w:pPr>
        <w:tabs>
          <w:tab w:val="left" w:pos="2805"/>
        </w:tabs>
        <w:rPr>
          <w:rFonts w:ascii="Arial" w:eastAsia="Calibri" w:hAnsi="Arial" w:cs="Arial"/>
          <w:b/>
          <w:bCs/>
          <w:sz w:val="24"/>
          <w:szCs w:val="24"/>
        </w:rPr>
        <w:sectPr w:rsidR="00F50294" w:rsidSect="00F50294">
          <w:pgSz w:w="16837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23020E" w:rsidRDefault="0023020E" w:rsidP="00A9451A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p w:rsidR="0023020E" w:rsidRDefault="0023020E" w:rsidP="00A9451A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p w:rsidR="00A9451A" w:rsidRPr="0023020E" w:rsidRDefault="00A9451A" w:rsidP="00A9451A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Arial" w:hAnsi="Arial" w:cs="Arial"/>
          <w:bCs/>
          <w:color w:val="26282F"/>
          <w:sz w:val="24"/>
          <w:szCs w:val="24"/>
          <w:lang w:eastAsia="ru-RU"/>
        </w:rPr>
      </w:pPr>
      <w:r w:rsidRPr="0023020E">
        <w:rPr>
          <w:rFonts w:ascii="Arial" w:hAnsi="Arial" w:cs="Arial"/>
          <w:bCs/>
          <w:color w:val="26282F"/>
          <w:sz w:val="24"/>
          <w:szCs w:val="24"/>
          <w:lang w:eastAsia="ru-RU"/>
        </w:rPr>
        <w:t>Приложение №2</w:t>
      </w:r>
    </w:p>
    <w:p w:rsidR="0096258C" w:rsidRPr="00545ED6" w:rsidRDefault="0096258C" w:rsidP="00545ED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  <w:r w:rsidRPr="00545ED6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t xml:space="preserve"> Перечень мероприятий МЦП</w:t>
      </w:r>
    </w:p>
    <w:tbl>
      <w:tblPr>
        <w:tblpPr w:leftFromText="180" w:rightFromText="180" w:vertAnchor="text" w:horzAnchor="margin" w:tblpY="62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8"/>
        <w:gridCol w:w="3278"/>
        <w:gridCol w:w="1417"/>
        <w:gridCol w:w="1134"/>
        <w:gridCol w:w="1134"/>
        <w:gridCol w:w="1276"/>
        <w:gridCol w:w="1276"/>
        <w:gridCol w:w="850"/>
        <w:gridCol w:w="992"/>
        <w:gridCol w:w="992"/>
        <w:gridCol w:w="2268"/>
      </w:tblGrid>
      <w:tr w:rsidR="00DB0CD2" w:rsidRPr="000E235C" w:rsidTr="00DB0CD2">
        <w:trPr>
          <w:trHeight w:val="558"/>
        </w:trPr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N</w:t>
            </w: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задачи/мероприятия</w:t>
            </w:r>
          </w:p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(в установленном порядке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Результат выполнения мероприятия</w:t>
            </w:r>
          </w:p>
          <w:p w:rsidR="00DB0CD2" w:rsidRPr="00DB0CD2" w:rsidRDefault="00DB0CD2" w:rsidP="00DB0C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Срок реализации, годы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Плановый объем финансирования,</w:t>
            </w:r>
          </w:p>
          <w:p w:rsidR="00DB0CD2" w:rsidRP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(тыс.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Исполнители и соисполнители мероприятия (в установленном порядке)</w:t>
            </w:r>
          </w:p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B0CD2" w:rsidRPr="000E235C" w:rsidTr="002A29E0"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</w:t>
            </w:r>
          </w:p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единица измерения</w:t>
            </w: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МС 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B0CD2" w:rsidRPr="000E235C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23020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23020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23020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23020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23020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</w:tr>
      <w:tr w:rsidR="00DB0CD2" w:rsidRPr="000E235C" w:rsidTr="006E60A2">
        <w:trPr>
          <w:trHeight w:val="688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Задача 1.</w:t>
            </w:r>
            <w:r w:rsidRPr="00545ED6">
              <w:rPr>
                <w:rFonts w:ascii="Arial" w:eastAsia="Calibri" w:hAnsi="Arial" w:cs="Arial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8</w:t>
            </w:r>
          </w:p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442,40</w:t>
            </w:r>
          </w:p>
          <w:p w:rsidR="00DB0CD2" w:rsidRDefault="00E566A0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327,90</w:t>
            </w:r>
          </w:p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7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947,40</w:t>
            </w:r>
          </w:p>
          <w:p w:rsidR="00DB0CD2" w:rsidRDefault="00E566A0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955,90</w:t>
            </w:r>
          </w:p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76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A0" w:rsidRDefault="006E60A2" w:rsidP="006E60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</w:t>
            </w:r>
          </w:p>
          <w:p w:rsidR="006E60A2" w:rsidRPr="006E60A2" w:rsidRDefault="006E60A2" w:rsidP="006E60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6A2FA5" w:rsidP="00DB0CD2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6A2FA5" w:rsidP="00DB0CD2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968,8</w:t>
            </w:r>
          </w:p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0E235C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боты по расчистке дорог от снега внутр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  <w:p w:rsidR="00056144" w:rsidRPr="000E235C" w:rsidRDefault="00E566A0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8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  <w:p w:rsidR="00056144" w:rsidRPr="000E235C" w:rsidRDefault="00E566A0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8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0E235C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боты по расчистке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дорог от снега между населенными пун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км</w:t>
            </w: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72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72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0E235C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боты по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грейдированию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0E235C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боты по оканавливанию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6A2FA5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50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6A2FA5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50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0E235C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кашивание травы по обочинам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км</w:t>
            </w: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0E235C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Вырубка кустов по обочинам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км</w:t>
            </w: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0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0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0E235C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боты по устройству насыпной дор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</w:t>
            </w: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0E235C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боты по ремонту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км</w:t>
            </w: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39,70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39,70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Вареговского </w:t>
            </w: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</w:tr>
      <w:tr w:rsidR="00DB0CD2" w:rsidRPr="000E235C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1.9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Капитальный ремонт дор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км</w:t>
            </w: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23020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0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6A2FA5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820,7</w:t>
            </w:r>
            <w:r w:rsidR="00DB0CD2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0E235C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емонт подъезда к двор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6A2FA5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48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23020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A31F87" w:rsidRPr="000E235C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существление строительн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о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0E235C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  <w:p w:rsidR="00056144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  <w:p w:rsidR="00056144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  <w:p w:rsidR="00056144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0E235C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0E235C" w:rsidRDefault="0023020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0E235C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зработка и экспертиза проектно-смет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A31F87" w:rsidRPr="000E235C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иобретение и установка светоф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0E235C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0E235C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0E235C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0E235C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0E235C" w:rsidRDefault="0023020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0E235C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Итого по МЦ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442,40</w:t>
            </w:r>
          </w:p>
          <w:p w:rsidR="00056144" w:rsidRPr="000E235C" w:rsidRDefault="00E566A0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32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947,40</w:t>
            </w:r>
          </w:p>
          <w:p w:rsidR="00056144" w:rsidRPr="000E235C" w:rsidRDefault="00E566A0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95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72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6A2FA5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6A2FA5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968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A34B1E" w:rsidRDefault="00A34B1E" w:rsidP="0023020E">
      <w:pPr>
        <w:tabs>
          <w:tab w:val="left" w:pos="2805"/>
        </w:tabs>
        <w:rPr>
          <w:rFonts w:ascii="Arial" w:hAnsi="Arial" w:cs="Arial"/>
          <w:sz w:val="24"/>
          <w:szCs w:val="24"/>
          <w:lang w:eastAsia="ru-RU"/>
        </w:rPr>
      </w:pPr>
    </w:p>
    <w:sectPr w:rsidR="00A34B1E" w:rsidSect="0023020E">
      <w:pgSz w:w="16838" w:h="11906" w:orient="landscape"/>
      <w:pgMar w:top="567" w:right="1134" w:bottom="851" w:left="85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D8B" w:rsidRDefault="00C94D8B" w:rsidP="000F0F9B">
      <w:pPr>
        <w:spacing w:after="0" w:line="240" w:lineRule="auto"/>
      </w:pPr>
      <w:r>
        <w:separator/>
      </w:r>
    </w:p>
  </w:endnote>
  <w:endnote w:type="continuationSeparator" w:id="1">
    <w:p w:rsidR="00C94D8B" w:rsidRDefault="00C94D8B" w:rsidP="000F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D8B" w:rsidRDefault="00C94D8B" w:rsidP="000F0F9B">
      <w:pPr>
        <w:spacing w:after="0" w:line="240" w:lineRule="auto"/>
      </w:pPr>
      <w:r>
        <w:separator/>
      </w:r>
    </w:p>
  </w:footnote>
  <w:footnote w:type="continuationSeparator" w:id="1">
    <w:p w:rsidR="00C94D8B" w:rsidRDefault="00C94D8B" w:rsidP="000F0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C1F78"/>
    <w:multiLevelType w:val="hybridMultilevel"/>
    <w:tmpl w:val="11A4286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276086"/>
    <w:multiLevelType w:val="hybridMultilevel"/>
    <w:tmpl w:val="2392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35AD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3047F17"/>
    <w:multiLevelType w:val="hybridMultilevel"/>
    <w:tmpl w:val="F3C68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85D52"/>
    <w:multiLevelType w:val="hybridMultilevel"/>
    <w:tmpl w:val="CD466F8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70C44E37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82A234E"/>
    <w:multiLevelType w:val="hybridMultilevel"/>
    <w:tmpl w:val="E23828A0"/>
    <w:lvl w:ilvl="0" w:tplc="25802A7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8D4"/>
    <w:rsid w:val="0005170E"/>
    <w:rsid w:val="00056144"/>
    <w:rsid w:val="0007724D"/>
    <w:rsid w:val="000D45D2"/>
    <w:rsid w:val="000E235C"/>
    <w:rsid w:val="000F0F9B"/>
    <w:rsid w:val="00116D72"/>
    <w:rsid w:val="00117A69"/>
    <w:rsid w:val="00183A21"/>
    <w:rsid w:val="002263A0"/>
    <w:rsid w:val="0023020E"/>
    <w:rsid w:val="002520A1"/>
    <w:rsid w:val="00263978"/>
    <w:rsid w:val="00275A71"/>
    <w:rsid w:val="003561F6"/>
    <w:rsid w:val="00364FB0"/>
    <w:rsid w:val="0039129B"/>
    <w:rsid w:val="003C6390"/>
    <w:rsid w:val="003E1F2C"/>
    <w:rsid w:val="003E5B23"/>
    <w:rsid w:val="00407AE7"/>
    <w:rsid w:val="00443ECB"/>
    <w:rsid w:val="004803F0"/>
    <w:rsid w:val="004F4261"/>
    <w:rsid w:val="0052074B"/>
    <w:rsid w:val="00520B01"/>
    <w:rsid w:val="00523321"/>
    <w:rsid w:val="005338D4"/>
    <w:rsid w:val="00545ED6"/>
    <w:rsid w:val="00562AB1"/>
    <w:rsid w:val="005669BC"/>
    <w:rsid w:val="005945A2"/>
    <w:rsid w:val="005956B1"/>
    <w:rsid w:val="005A42DF"/>
    <w:rsid w:val="005B473A"/>
    <w:rsid w:val="005B4AEE"/>
    <w:rsid w:val="006153BC"/>
    <w:rsid w:val="0067487D"/>
    <w:rsid w:val="006A2FA5"/>
    <w:rsid w:val="006A6484"/>
    <w:rsid w:val="006A7BEE"/>
    <w:rsid w:val="006E60A2"/>
    <w:rsid w:val="00775E4B"/>
    <w:rsid w:val="007B45FE"/>
    <w:rsid w:val="007C09D4"/>
    <w:rsid w:val="007C55E3"/>
    <w:rsid w:val="00845134"/>
    <w:rsid w:val="0084533E"/>
    <w:rsid w:val="00854B20"/>
    <w:rsid w:val="008830B4"/>
    <w:rsid w:val="008877E5"/>
    <w:rsid w:val="008A5670"/>
    <w:rsid w:val="008F6B8C"/>
    <w:rsid w:val="009104C3"/>
    <w:rsid w:val="0091292A"/>
    <w:rsid w:val="00912B6D"/>
    <w:rsid w:val="00934EDC"/>
    <w:rsid w:val="00945BBD"/>
    <w:rsid w:val="0096258C"/>
    <w:rsid w:val="00992CE4"/>
    <w:rsid w:val="009C0B19"/>
    <w:rsid w:val="00A31F87"/>
    <w:rsid w:val="00A34B1E"/>
    <w:rsid w:val="00A54DA7"/>
    <w:rsid w:val="00A76416"/>
    <w:rsid w:val="00A9451A"/>
    <w:rsid w:val="00AA2BB8"/>
    <w:rsid w:val="00AD29D8"/>
    <w:rsid w:val="00AD3960"/>
    <w:rsid w:val="00AE6927"/>
    <w:rsid w:val="00AF2D3D"/>
    <w:rsid w:val="00B25607"/>
    <w:rsid w:val="00C4105A"/>
    <w:rsid w:val="00C45011"/>
    <w:rsid w:val="00C656BD"/>
    <w:rsid w:val="00C94D8B"/>
    <w:rsid w:val="00D12B4E"/>
    <w:rsid w:val="00D31978"/>
    <w:rsid w:val="00D42112"/>
    <w:rsid w:val="00DA16EB"/>
    <w:rsid w:val="00DA372F"/>
    <w:rsid w:val="00DB0CD2"/>
    <w:rsid w:val="00DC46C1"/>
    <w:rsid w:val="00E566A0"/>
    <w:rsid w:val="00EA5A92"/>
    <w:rsid w:val="00EA7D67"/>
    <w:rsid w:val="00EE6A41"/>
    <w:rsid w:val="00EE7C06"/>
    <w:rsid w:val="00F50294"/>
    <w:rsid w:val="00F54D51"/>
    <w:rsid w:val="00F82FB8"/>
    <w:rsid w:val="00F83180"/>
    <w:rsid w:val="00F93A47"/>
    <w:rsid w:val="00FA331E"/>
    <w:rsid w:val="00FC4DC3"/>
    <w:rsid w:val="00FD4988"/>
    <w:rsid w:val="00FE3A43"/>
    <w:rsid w:val="00FF5054"/>
    <w:rsid w:val="00FF6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5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8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FD49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34E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5E4B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F9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F9B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E2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502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02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0294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02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50294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71D4B-2A04-4B03-8579-3272480C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2</cp:revision>
  <cp:lastPrinted>2018-02-12T07:39:00Z</cp:lastPrinted>
  <dcterms:created xsi:type="dcterms:W3CDTF">2018-02-19T10:49:00Z</dcterms:created>
  <dcterms:modified xsi:type="dcterms:W3CDTF">2018-02-19T10:49:00Z</dcterms:modified>
</cp:coreProperties>
</file>